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20D04" w14:textId="542C1048" w:rsidR="001F21C9" w:rsidRDefault="00FE2CF2" w:rsidP="001F21C9">
      <w:pPr>
        <w:spacing w:after="3" w:line="263" w:lineRule="auto"/>
        <w:ind w:right="12"/>
        <w:rPr>
          <w:color w:val="1F3864"/>
        </w:rPr>
      </w:pPr>
      <w:r>
        <w:rPr>
          <w:color w:val="1F3864"/>
        </w:rPr>
        <w:t>ANNO SCOLASTICO 2022-2023</w:t>
      </w:r>
    </w:p>
    <w:p w14:paraId="203A258D" w14:textId="77777777" w:rsidR="001F21C9" w:rsidRPr="003F34F0" w:rsidRDefault="001F21C9" w:rsidP="001F21C9">
      <w:pPr>
        <w:spacing w:after="3" w:line="263" w:lineRule="auto"/>
        <w:ind w:right="12"/>
        <w:rPr>
          <w:color w:val="1F3864"/>
        </w:rPr>
      </w:pPr>
    </w:p>
    <w:tbl>
      <w:tblPr>
        <w:tblW w:w="494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213"/>
        <w:gridCol w:w="3194"/>
      </w:tblGrid>
      <w:tr w:rsidR="001F21C9" w:rsidRPr="008113E7" w14:paraId="5468789A" w14:textId="77777777" w:rsidTr="00916C1F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71BF568E" w14:textId="77777777" w:rsidR="001F21C9" w:rsidRPr="008113E7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8113E7">
              <w:rPr>
                <w:rFonts w:ascii="Arial" w:eastAsia="Calibri Light" w:hAnsi="Arial" w:cs="Arial"/>
                <w:b/>
              </w:rPr>
              <w:t>PROGRAMMA SVOLTO</w:t>
            </w:r>
          </w:p>
        </w:tc>
      </w:tr>
      <w:tr w:rsidR="001F21C9" w:rsidRPr="008113E7" w14:paraId="7708CA4D" w14:textId="77777777" w:rsidTr="00916C1F">
        <w:trPr>
          <w:trHeight w:val="837"/>
        </w:trPr>
        <w:tc>
          <w:tcPr>
            <w:tcW w:w="1638" w:type="pct"/>
            <w:shd w:val="clear" w:color="auto" w:fill="auto"/>
          </w:tcPr>
          <w:p w14:paraId="46E77EE4" w14:textId="77777777" w:rsidR="001F21C9" w:rsidRPr="007B71A7" w:rsidRDefault="001F21C9" w:rsidP="00916C1F">
            <w:pPr>
              <w:jc w:val="center"/>
              <w:rPr>
                <w:rFonts w:ascii="Arial" w:eastAsia="Calibri Light" w:hAnsi="Arial" w:cs="Arial"/>
              </w:rPr>
            </w:pPr>
            <w:r w:rsidRPr="007B71A7">
              <w:rPr>
                <w:rFonts w:ascii="Arial" w:eastAsia="Calibri Light" w:hAnsi="Arial" w:cs="Arial"/>
              </w:rPr>
              <w:t>DOCENTE</w:t>
            </w:r>
          </w:p>
          <w:p w14:paraId="39FBCD97" w14:textId="77777777" w:rsidR="003E6E5B" w:rsidRPr="007B71A7" w:rsidRDefault="003E6E5B" w:rsidP="00916C1F">
            <w:pPr>
              <w:jc w:val="center"/>
              <w:rPr>
                <w:rFonts w:ascii="Arial" w:eastAsia="Calibri Light" w:hAnsi="Arial" w:cs="Arial"/>
              </w:rPr>
            </w:pPr>
            <w:r w:rsidRPr="007B71A7">
              <w:rPr>
                <w:rFonts w:ascii="Arial" w:eastAsia="Calibri Light" w:hAnsi="Arial" w:cs="Arial"/>
              </w:rPr>
              <w:t>ARCHIMEDE GARREFFA</w:t>
            </w:r>
          </w:p>
          <w:p w14:paraId="0C0AEEC1" w14:textId="2C69A84F" w:rsidR="003E6E5B" w:rsidRPr="007B71A7" w:rsidRDefault="006919F7" w:rsidP="003E6E5B">
            <w:pPr>
              <w:jc w:val="center"/>
              <w:rPr>
                <w:rFonts w:ascii="Arial" w:eastAsia="Calibri Light" w:hAnsi="Arial" w:cs="Arial"/>
              </w:rPr>
            </w:pPr>
            <w:r>
              <w:rPr>
                <w:rFonts w:ascii="Arial" w:eastAsia="Calibri Light" w:hAnsi="Arial" w:cs="Arial"/>
              </w:rPr>
              <w:t xml:space="preserve">FRANCESCO </w:t>
            </w:r>
            <w:r w:rsidR="00911DD5">
              <w:rPr>
                <w:rFonts w:ascii="Arial" w:eastAsia="Calibri Light" w:hAnsi="Arial" w:cs="Arial"/>
              </w:rPr>
              <w:t>RAIMONDI</w:t>
            </w:r>
          </w:p>
        </w:tc>
        <w:tc>
          <w:tcPr>
            <w:tcW w:w="1686" w:type="pct"/>
            <w:shd w:val="clear" w:color="auto" w:fill="auto"/>
          </w:tcPr>
          <w:p w14:paraId="1A760DE0" w14:textId="77777777" w:rsidR="001F21C9" w:rsidRPr="007B71A7" w:rsidRDefault="001F21C9" w:rsidP="00916C1F">
            <w:pPr>
              <w:jc w:val="center"/>
              <w:rPr>
                <w:rFonts w:ascii="Arial" w:eastAsia="Calibri Light" w:hAnsi="Arial" w:cs="Arial"/>
              </w:rPr>
            </w:pPr>
            <w:r w:rsidRPr="007B71A7">
              <w:rPr>
                <w:rFonts w:ascii="Arial" w:eastAsia="Calibri Light" w:hAnsi="Arial" w:cs="Arial"/>
              </w:rPr>
              <w:t>MATERIA</w:t>
            </w:r>
          </w:p>
          <w:p w14:paraId="7AD060B1" w14:textId="38858632" w:rsidR="003E6E5B" w:rsidRPr="006919F7" w:rsidRDefault="006919F7" w:rsidP="00916C1F">
            <w:pPr>
              <w:jc w:val="center"/>
              <w:rPr>
                <w:rFonts w:ascii="Arial" w:eastAsia="Calibri Light" w:hAnsi="Arial" w:cs="Arial"/>
                <w:bCs/>
                <w:iCs/>
              </w:rPr>
            </w:pPr>
            <w:r w:rsidRPr="006919F7">
              <w:rPr>
                <w:rFonts w:ascii="Arial" w:hAnsi="Arial" w:cs="Arial"/>
                <w:bCs/>
                <w:iCs/>
                <w:sz w:val="22"/>
                <w:szCs w:val="22"/>
              </w:rPr>
              <w:t>GESTIONE DEL CANTIERE E SICUREZZA DELL'AMBIENTE DI LAVORO</w:t>
            </w:r>
          </w:p>
        </w:tc>
        <w:tc>
          <w:tcPr>
            <w:tcW w:w="1676" w:type="pct"/>
            <w:shd w:val="clear" w:color="auto" w:fill="auto"/>
          </w:tcPr>
          <w:p w14:paraId="271A5AAB" w14:textId="77777777" w:rsidR="001F21C9" w:rsidRPr="007B71A7" w:rsidRDefault="001F21C9" w:rsidP="00916C1F">
            <w:pPr>
              <w:jc w:val="center"/>
              <w:rPr>
                <w:rFonts w:ascii="Arial" w:eastAsia="Calibri Light" w:hAnsi="Arial" w:cs="Arial"/>
              </w:rPr>
            </w:pPr>
            <w:r w:rsidRPr="007B71A7">
              <w:rPr>
                <w:rFonts w:ascii="Arial" w:eastAsia="Calibri Light" w:hAnsi="Arial" w:cs="Arial"/>
              </w:rPr>
              <w:t>CLASSE</w:t>
            </w:r>
          </w:p>
          <w:p w14:paraId="3915090B" w14:textId="77777777" w:rsidR="003E6E5B" w:rsidRPr="007B71A7" w:rsidRDefault="003E6E5B" w:rsidP="00916C1F">
            <w:pPr>
              <w:jc w:val="center"/>
              <w:rPr>
                <w:rFonts w:ascii="Arial" w:eastAsia="Calibri Light" w:hAnsi="Arial" w:cs="Arial"/>
              </w:rPr>
            </w:pPr>
            <w:r w:rsidRPr="007B71A7">
              <w:rPr>
                <w:rFonts w:ascii="Arial" w:eastAsia="Calibri Light" w:hAnsi="Arial" w:cs="Arial"/>
              </w:rPr>
              <w:t>5CAT1</w:t>
            </w:r>
          </w:p>
        </w:tc>
      </w:tr>
      <w:tr w:rsidR="001F21C9" w:rsidRPr="008113E7" w14:paraId="3AFE5D83" w14:textId="77777777" w:rsidTr="00916C1F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2745EDFA" w14:textId="77777777" w:rsidR="001F21C9" w:rsidRDefault="001F21C9" w:rsidP="00916C1F">
            <w:pPr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14:paraId="40C748FE" w14:textId="05793AE1" w:rsidR="00894059" w:rsidRPr="00CB1144" w:rsidRDefault="00894059" w:rsidP="00916C1F">
            <w:pPr>
              <w:ind w:left="360"/>
              <w:jc w:val="both"/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</w:pPr>
            <w:r w:rsidRPr="00CB1144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Programma svolto</w:t>
            </w:r>
            <w:r w:rsidR="00CB1144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B1144" w:rsidRPr="00CB1144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 xml:space="preserve">sino </w:t>
            </w:r>
            <w:r w:rsidRPr="00CB1144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 xml:space="preserve">al </w:t>
            </w:r>
            <w:r w:rsidR="00911DD5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11</w:t>
            </w:r>
            <w:r w:rsidR="00CB1144" w:rsidRPr="00CB1144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11DD5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maggio</w:t>
            </w:r>
            <w:r w:rsidR="00CB1144" w:rsidRPr="00CB1144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 xml:space="preserve"> 202</w:t>
            </w:r>
            <w:r w:rsidR="00911DD5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4</w:t>
            </w:r>
          </w:p>
          <w:p w14:paraId="38480274" w14:textId="77777777" w:rsidR="00CB1144" w:rsidRDefault="00CB1144" w:rsidP="00916C1F">
            <w:pPr>
              <w:ind w:left="360"/>
              <w:jc w:val="both"/>
              <w:rPr>
                <w:rFonts w:ascii="Arial" w:eastAsia="Verdana" w:hAnsi="Arial" w:cs="Arial"/>
                <w:u w:val="single"/>
              </w:rPr>
            </w:pPr>
          </w:p>
          <w:p w14:paraId="5655C3CA" w14:textId="24582D92" w:rsidR="001F21C9" w:rsidRPr="0023480F" w:rsidRDefault="00332116" w:rsidP="00916C1F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IL PROCESSO EDILIZIO</w:t>
            </w:r>
          </w:p>
          <w:p w14:paraId="3344EF41" w14:textId="77777777" w:rsidR="0023480F" w:rsidRPr="008113E7" w:rsidRDefault="0023480F" w:rsidP="0023480F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14:paraId="769B6667" w14:textId="447BD6A0" w:rsidR="001F21C9" w:rsidRPr="0023480F" w:rsidRDefault="00332116" w:rsidP="0023480F">
            <w:pPr>
              <w:numPr>
                <w:ilvl w:val="1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ità</w:t>
            </w:r>
          </w:p>
          <w:p w14:paraId="42B47CCC" w14:textId="0C602351" w:rsidR="0023480F" w:rsidRPr="008113E7" w:rsidRDefault="00332116" w:rsidP="0023480F">
            <w:pPr>
              <w:numPr>
                <w:ilvl w:val="1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 edilizia</w:t>
            </w:r>
          </w:p>
          <w:p w14:paraId="21246FDC" w14:textId="26FD663F" w:rsidR="0023480F" w:rsidRPr="0023480F" w:rsidRDefault="00332116" w:rsidP="00916C1F">
            <w:pPr>
              <w:numPr>
                <w:ilvl w:val="1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SC</w:t>
            </w:r>
          </w:p>
          <w:p w14:paraId="0DE404EB" w14:textId="65A31C8D" w:rsidR="0023480F" w:rsidRPr="0023480F" w:rsidRDefault="00332116" w:rsidP="00916C1F">
            <w:pPr>
              <w:numPr>
                <w:ilvl w:val="1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noprogramm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ntt</w:t>
            </w:r>
            <w:proofErr w:type="spellEnd"/>
          </w:p>
          <w:p w14:paraId="7F9D7579" w14:textId="77777777" w:rsidR="001F21C9" w:rsidRPr="008113E7" w:rsidRDefault="001F21C9" w:rsidP="00916C1F">
            <w:pPr>
              <w:ind w:left="360"/>
              <w:jc w:val="both"/>
              <w:rPr>
                <w:rFonts w:ascii="Arial" w:eastAsia="Verdana" w:hAnsi="Arial" w:cs="Arial"/>
              </w:rPr>
            </w:pPr>
          </w:p>
          <w:p w14:paraId="34839647" w14:textId="77777777" w:rsidR="0023480F" w:rsidRPr="0023480F" w:rsidRDefault="0023480F" w:rsidP="0023480F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728E275" w14:textId="7770EB59" w:rsidR="0023480F" w:rsidRPr="0023480F" w:rsidRDefault="000F0A56" w:rsidP="0023480F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APPRESTAMENTI DI CANTIERE</w:t>
            </w:r>
          </w:p>
          <w:p w14:paraId="368472FA" w14:textId="77777777" w:rsidR="0023480F" w:rsidRPr="008113E7" w:rsidRDefault="0023480F" w:rsidP="0023480F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14:paraId="097CFE12" w14:textId="3260AB88" w:rsidR="000F0A56" w:rsidRPr="000F0A56" w:rsidRDefault="000F0A56" w:rsidP="002F575D">
            <w:pPr>
              <w:numPr>
                <w:ilvl w:val="1"/>
                <w:numId w:val="1"/>
              </w:numPr>
              <w:spacing w:after="0" w:line="240" w:lineRule="auto"/>
              <w:ind w:right="884"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ità</w:t>
            </w:r>
          </w:p>
          <w:p w14:paraId="18ED71A3" w14:textId="310FFEBA" w:rsidR="002F575D" w:rsidRPr="002F575D" w:rsidRDefault="000F0A56" w:rsidP="002F575D">
            <w:pPr>
              <w:numPr>
                <w:ilvl w:val="1"/>
                <w:numId w:val="1"/>
              </w:numPr>
              <w:spacing w:after="0" w:line="240" w:lineRule="auto"/>
              <w:ind w:right="884"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e classificazione</w:t>
            </w:r>
          </w:p>
          <w:p w14:paraId="6076DF74" w14:textId="77777777" w:rsidR="00113C01" w:rsidRDefault="00113C01" w:rsidP="00CF1CBD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582C1833" w14:textId="77777777" w:rsidR="00113C01" w:rsidRDefault="00113C01" w:rsidP="00CF1CBD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1F6F09FF" w14:textId="77777777" w:rsidR="00CB1144" w:rsidRPr="0023480F" w:rsidRDefault="00CB1144" w:rsidP="00CF1CBD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01DF3124" w14:textId="2B3E7285" w:rsidR="00CF1CBD" w:rsidRPr="00CF1CBD" w:rsidRDefault="000F0A56" w:rsidP="00CF1CBD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LAVORI PUBBLICI</w:t>
            </w:r>
          </w:p>
          <w:p w14:paraId="6A6CD9B7" w14:textId="77777777" w:rsidR="00CF1CBD" w:rsidRPr="00CF1CBD" w:rsidRDefault="00CF1CBD" w:rsidP="00CF1CBD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14:paraId="6CE91EB1" w14:textId="15BC3561" w:rsidR="00CF1CBD" w:rsidRPr="00CF1CBD" w:rsidRDefault="00CF1CBD" w:rsidP="00CF1CBD">
            <w:pPr>
              <w:numPr>
                <w:ilvl w:val="1"/>
                <w:numId w:val="1"/>
              </w:numPr>
              <w:spacing w:after="0" w:line="240" w:lineRule="auto"/>
              <w:ind w:right="884"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CF1CBD">
              <w:rPr>
                <w:rFonts w:ascii="Arial" w:hAnsi="Arial" w:cs="Arial"/>
                <w:sz w:val="20"/>
                <w:szCs w:val="20"/>
              </w:rPr>
              <w:t>generalità.</w:t>
            </w:r>
          </w:p>
          <w:p w14:paraId="464B5BA5" w14:textId="71A95618" w:rsidR="00CF1CBD" w:rsidRPr="00CF1CBD" w:rsidRDefault="000F0A56" w:rsidP="00CF1CBD">
            <w:pPr>
              <w:numPr>
                <w:ilvl w:val="1"/>
                <w:numId w:val="1"/>
              </w:numPr>
              <w:spacing w:after="0" w:line="240" w:lineRule="auto"/>
              <w:ind w:right="884"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si e punti peculiari normativa</w:t>
            </w:r>
          </w:p>
          <w:p w14:paraId="5697C50D" w14:textId="77777777" w:rsidR="00CF1CBD" w:rsidRPr="00CF1CBD" w:rsidRDefault="00CF1CBD" w:rsidP="00CF1CBD">
            <w:pPr>
              <w:spacing w:after="0" w:line="240" w:lineRule="auto"/>
              <w:ind w:right="884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508447FA" w14:textId="77777777" w:rsidR="00CB1144" w:rsidRDefault="00CB1144" w:rsidP="00CB1144">
            <w:pPr>
              <w:spacing w:after="0" w:line="240" w:lineRule="auto"/>
              <w:ind w:right="884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7DCA1F7A" w14:textId="7341C3CB" w:rsidR="00CB1144" w:rsidRPr="00CF1CBD" w:rsidRDefault="000F0A56" w:rsidP="00CB1144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COMPUTO METRICO ESTIMATIVO</w:t>
            </w:r>
          </w:p>
          <w:p w14:paraId="4E268D78" w14:textId="77777777" w:rsidR="00CB1144" w:rsidRPr="00CF1CBD" w:rsidRDefault="00CB1144" w:rsidP="00CB1144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14:paraId="380E2211" w14:textId="6110F564" w:rsidR="0014465B" w:rsidRPr="00117BE0" w:rsidRDefault="000F0A56" w:rsidP="00CB1144">
            <w:pPr>
              <w:numPr>
                <w:ilvl w:val="1"/>
                <w:numId w:val="1"/>
              </w:numPr>
              <w:spacing w:after="0" w:line="240" w:lineRule="auto"/>
              <w:ind w:right="884"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ità</w:t>
            </w:r>
          </w:p>
          <w:p w14:paraId="61D14522" w14:textId="30899CCF" w:rsidR="00117BE0" w:rsidRPr="00117BE0" w:rsidRDefault="000F0A56" w:rsidP="00CB1144">
            <w:pPr>
              <w:numPr>
                <w:ilvl w:val="1"/>
                <w:numId w:val="1"/>
              </w:numPr>
              <w:spacing w:after="0" w:line="240" w:lineRule="auto"/>
              <w:ind w:right="884"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uto metrico estimativo </w:t>
            </w:r>
            <w:r w:rsidR="00721A3C">
              <w:rPr>
                <w:rFonts w:ascii="Arial" w:hAnsi="Arial" w:cs="Arial"/>
                <w:sz w:val="20"/>
                <w:szCs w:val="20"/>
              </w:rPr>
              <w:t>: esempio applicativo (fondazioni tettoia ca)</w:t>
            </w:r>
          </w:p>
          <w:p w14:paraId="1CE18453" w14:textId="77777777" w:rsidR="00117BE0" w:rsidRPr="00783EDB" w:rsidRDefault="00117BE0" w:rsidP="00FE2CF2">
            <w:pPr>
              <w:spacing w:after="0" w:line="240" w:lineRule="auto"/>
              <w:ind w:left="723" w:right="884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113DA81E" w14:textId="77777777" w:rsidR="00783EDB" w:rsidRDefault="00783EDB" w:rsidP="00783EDB">
            <w:pPr>
              <w:spacing w:after="0" w:line="240" w:lineRule="auto"/>
              <w:ind w:right="8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D90C" w14:textId="77777777" w:rsidR="0014465B" w:rsidRPr="0014465B" w:rsidRDefault="0014465B" w:rsidP="0014465B">
            <w:pPr>
              <w:spacing w:after="0" w:line="240" w:lineRule="auto"/>
              <w:ind w:left="1080" w:right="884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721443AC" w14:textId="2658F88C" w:rsidR="0014465B" w:rsidRPr="00E5589A" w:rsidRDefault="0014465B" w:rsidP="0014465B">
            <w:pPr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  <w:r w:rsidRPr="00E5589A">
              <w:rPr>
                <w:rFonts w:ascii="Arial" w:eastAsia="Verdana" w:hAnsi="Arial" w:cs="Arial"/>
                <w:b/>
                <w:u w:val="single"/>
              </w:rPr>
              <w:t xml:space="preserve">LABORATORIO DI </w:t>
            </w:r>
            <w:r w:rsidR="000F0A56">
              <w:rPr>
                <w:rFonts w:ascii="Arial" w:eastAsia="Verdana" w:hAnsi="Arial" w:cs="Arial"/>
                <w:b/>
                <w:u w:val="single"/>
              </w:rPr>
              <w:t>GESTIONE DEL CANTIERE E SICUREZZA</w:t>
            </w:r>
          </w:p>
          <w:p w14:paraId="51F26A4D" w14:textId="77777777" w:rsidR="00D47830" w:rsidRDefault="00D47830" w:rsidP="00D47830">
            <w:pPr>
              <w:spacing w:after="0" w:line="240" w:lineRule="auto"/>
              <w:ind w:left="360" w:right="884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64CA76C" w14:textId="4ED87D9C" w:rsidR="000F0A56" w:rsidRPr="00CF1CBD" w:rsidRDefault="000F0A56" w:rsidP="000F0A56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COMPUTO METRICO ESTIMATIVO</w:t>
            </w:r>
          </w:p>
          <w:p w14:paraId="35BFBAF8" w14:textId="77777777" w:rsidR="000F0A56" w:rsidRDefault="000F0A56" w:rsidP="000F0A56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482AE" w14:textId="213FDF2C" w:rsidR="000F0A56" w:rsidRDefault="000F0A56" w:rsidP="000F0A56">
            <w:pPr>
              <w:numPr>
                <w:ilvl w:val="1"/>
                <w:numId w:val="1"/>
              </w:numPr>
              <w:spacing w:after="0" w:line="240" w:lineRule="auto"/>
              <w:ind w:right="884"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lastRenderedPageBreak/>
              <w:t>Valutazione del costo di realizzazione delle strutture di tettoia in ca</w:t>
            </w:r>
          </w:p>
          <w:p w14:paraId="58DA3847" w14:textId="77777777" w:rsidR="000F0A56" w:rsidRDefault="000F0A56" w:rsidP="00D47830">
            <w:pPr>
              <w:spacing w:after="0" w:line="240" w:lineRule="auto"/>
              <w:ind w:left="360" w:right="884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63F81C2D" w14:textId="77777777" w:rsidR="00D47830" w:rsidRDefault="00D47830" w:rsidP="00D47830">
            <w:pPr>
              <w:spacing w:after="0" w:line="240" w:lineRule="auto"/>
              <w:ind w:right="884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2B84AD59" w14:textId="77777777" w:rsidR="00113C01" w:rsidRDefault="00113C01" w:rsidP="007B71A7">
            <w:pPr>
              <w:ind w:left="360"/>
              <w:jc w:val="both"/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</w:pPr>
          </w:p>
          <w:p w14:paraId="2337662B" w14:textId="33F102B3" w:rsidR="007B71A7" w:rsidRDefault="007B71A7" w:rsidP="007B71A7">
            <w:pPr>
              <w:ind w:left="360"/>
              <w:jc w:val="both"/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</w:pPr>
            <w:r w:rsidRPr="00CB1144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 xml:space="preserve">Programma </w:t>
            </w:r>
            <w:r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 xml:space="preserve">da </w:t>
            </w:r>
            <w:proofErr w:type="gramStart"/>
            <w:r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svolgere  dal</w:t>
            </w:r>
            <w:proofErr w:type="gramEnd"/>
            <w:r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11DD5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11</w:t>
            </w:r>
            <w:r w:rsidRPr="00CB1144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 xml:space="preserve"> maggio 202</w:t>
            </w:r>
            <w:r w:rsidR="00911DD5"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4</w:t>
            </w:r>
          </w:p>
          <w:p w14:paraId="08D7BAF2" w14:textId="77777777" w:rsidR="000F0A56" w:rsidRDefault="000F0A56" w:rsidP="007B71A7">
            <w:pPr>
              <w:ind w:left="360"/>
              <w:jc w:val="both"/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</w:pPr>
          </w:p>
          <w:p w14:paraId="4C0C1035" w14:textId="77777777" w:rsidR="000F0A56" w:rsidRPr="00CF1CBD" w:rsidRDefault="000F0A56" w:rsidP="000F0A56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  <w:t>COMPUTO METRICO ESTIMATIVO</w:t>
            </w:r>
          </w:p>
          <w:p w14:paraId="05D6922E" w14:textId="77777777" w:rsidR="000F0A56" w:rsidRDefault="000F0A56" w:rsidP="000F0A56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2A8C9" w14:textId="77777777" w:rsidR="000F0A56" w:rsidRDefault="000F0A56" w:rsidP="000F0A56">
            <w:pPr>
              <w:numPr>
                <w:ilvl w:val="1"/>
                <w:numId w:val="1"/>
              </w:numPr>
              <w:spacing w:after="0" w:line="240" w:lineRule="auto"/>
              <w:ind w:right="884" w:hanging="357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Valutazione del costo di realizzazione delle strutture di tettoia in ca</w:t>
            </w:r>
          </w:p>
          <w:p w14:paraId="74A83383" w14:textId="77777777" w:rsidR="00113C01" w:rsidRPr="00CB1144" w:rsidRDefault="00113C01" w:rsidP="007B71A7">
            <w:pPr>
              <w:ind w:left="360"/>
              <w:jc w:val="both"/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</w:pPr>
          </w:p>
          <w:p w14:paraId="6DDE70AA" w14:textId="77777777" w:rsidR="00113C01" w:rsidRDefault="00113C01" w:rsidP="00113C01">
            <w:pPr>
              <w:spacing w:after="0" w:line="240" w:lineRule="auto"/>
              <w:ind w:right="884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163644E9" w14:textId="77777777" w:rsidR="001F21C9" w:rsidRPr="008113E7" w:rsidRDefault="001F21C9" w:rsidP="00916C1F">
            <w:pPr>
              <w:rPr>
                <w:rFonts w:ascii="Arial" w:eastAsia="Calibri Light" w:hAnsi="Arial" w:cs="Arial"/>
                <w:b/>
              </w:rPr>
            </w:pPr>
          </w:p>
        </w:tc>
      </w:tr>
    </w:tbl>
    <w:p w14:paraId="4B562D47" w14:textId="77777777" w:rsidR="001F21C9" w:rsidRPr="003F34F0" w:rsidRDefault="001F21C9" w:rsidP="001F21C9">
      <w:pPr>
        <w:spacing w:after="3" w:line="263" w:lineRule="auto"/>
        <w:ind w:right="12"/>
        <w:rPr>
          <w:color w:val="1F3864"/>
        </w:rPr>
      </w:pPr>
    </w:p>
    <w:tbl>
      <w:tblPr>
        <w:tblW w:w="4948" w:type="pct"/>
        <w:tblInd w:w="137" w:type="dxa"/>
        <w:tblLook w:val="0400" w:firstRow="0" w:lastRow="0" w:firstColumn="0" w:lastColumn="0" w:noHBand="0" w:noVBand="1"/>
      </w:tblPr>
      <w:tblGrid>
        <w:gridCol w:w="9528"/>
      </w:tblGrid>
      <w:tr w:rsidR="001F21C9" w:rsidRPr="003F34F0" w14:paraId="4629AD07" w14:textId="77777777" w:rsidTr="00916C1F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13C998" w14:textId="77777777" w:rsidR="001F21C9" w:rsidRPr="003F34F0" w:rsidRDefault="001F21C9" w:rsidP="00916C1F">
            <w:pPr>
              <w:spacing w:before="120"/>
              <w:jc w:val="center"/>
              <w:rPr>
                <w:rFonts w:ascii="Calibri Light" w:eastAsia="Calibri Light" w:hAnsi="Calibri Light" w:cs="Calibri Light"/>
                <w:b/>
                <w:sz w:val="21"/>
                <w:szCs w:val="21"/>
              </w:rPr>
            </w:pPr>
            <w:r w:rsidRPr="003F34F0">
              <w:rPr>
                <w:rFonts w:ascii="Calibri Light" w:eastAsia="Calibri Light" w:hAnsi="Calibri Light" w:cs="Calibri Light"/>
                <w:b/>
                <w:sz w:val="21"/>
                <w:szCs w:val="21"/>
              </w:rPr>
              <w:t xml:space="preserve">TESTI IN ADOZIONE </w:t>
            </w:r>
          </w:p>
        </w:tc>
      </w:tr>
      <w:tr w:rsidR="001F21C9" w:rsidRPr="003F34F0" w14:paraId="03CF54C1" w14:textId="77777777" w:rsidTr="00916C1F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797B" w14:textId="494B7BEE" w:rsidR="001F21C9" w:rsidRPr="000F0A56" w:rsidRDefault="000F0A56" w:rsidP="000F0A56">
            <w:pPr>
              <w:rPr>
                <w:rFonts w:ascii="Arial" w:eastAsia="Wingdings" w:hAnsi="Arial" w:cs="Arial"/>
                <w:b/>
                <w:color w:val="000000"/>
                <w:sz w:val="20"/>
                <w:szCs w:val="20"/>
              </w:rPr>
            </w:pPr>
            <w:r w:rsidRPr="000F0A56">
              <w:rPr>
                <w:rFonts w:ascii="Arial" w:hAnsi="Arial" w:cs="Arial"/>
                <w:sz w:val="20"/>
                <w:szCs w:val="20"/>
              </w:rPr>
              <w:t xml:space="preserve"> “CSL - Cantiere e sicurezza negli ambienti di lavoro”, V. Baraldi – SEI</w:t>
            </w:r>
          </w:p>
        </w:tc>
      </w:tr>
    </w:tbl>
    <w:p w14:paraId="43F32756" w14:textId="77777777" w:rsidR="001F21C9" w:rsidRPr="003F34F0" w:rsidRDefault="001F21C9" w:rsidP="006F771B">
      <w:pPr>
        <w:spacing w:after="3" w:line="263" w:lineRule="auto"/>
        <w:ind w:right="12"/>
        <w:rPr>
          <w:color w:val="1F3864"/>
        </w:rPr>
      </w:pPr>
    </w:p>
    <w:sectPr w:rsidR="001F21C9" w:rsidRPr="003F34F0" w:rsidSect="007226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7A36" w14:textId="77777777" w:rsidR="007226B1" w:rsidRDefault="007226B1" w:rsidP="008B0BAB">
      <w:pPr>
        <w:spacing w:after="0" w:line="240" w:lineRule="auto"/>
      </w:pPr>
      <w:r>
        <w:separator/>
      </w:r>
    </w:p>
  </w:endnote>
  <w:endnote w:type="continuationSeparator" w:id="0">
    <w:p w14:paraId="7DD6C7FF" w14:textId="77777777" w:rsidR="007226B1" w:rsidRDefault="007226B1" w:rsidP="008B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B2980" w14:textId="77777777" w:rsidR="007226B1" w:rsidRDefault="007226B1" w:rsidP="008B0BAB">
      <w:pPr>
        <w:spacing w:after="0" w:line="240" w:lineRule="auto"/>
      </w:pPr>
      <w:r>
        <w:separator/>
      </w:r>
    </w:p>
  </w:footnote>
  <w:footnote w:type="continuationSeparator" w:id="0">
    <w:p w14:paraId="2772FE84" w14:textId="77777777" w:rsidR="007226B1" w:rsidRDefault="007226B1" w:rsidP="008B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1058" w:type="dxa"/>
      <w:jc w:val="center"/>
      <w:tblBorders>
        <w:top w:val="single" w:sz="4" w:space="0" w:color="0506FF"/>
        <w:left w:val="single" w:sz="4" w:space="0" w:color="0506FF"/>
        <w:bottom w:val="single" w:sz="4" w:space="0" w:color="0506FF"/>
        <w:right w:val="single" w:sz="4" w:space="0" w:color="0506FF"/>
        <w:insideH w:val="single" w:sz="4" w:space="0" w:color="0506FF"/>
        <w:insideV w:val="single" w:sz="4" w:space="0" w:color="0506FF"/>
      </w:tblBorders>
      <w:tblLook w:val="04A0" w:firstRow="1" w:lastRow="0" w:firstColumn="1" w:lastColumn="0" w:noHBand="0" w:noVBand="1"/>
    </w:tblPr>
    <w:tblGrid>
      <w:gridCol w:w="1844"/>
      <w:gridCol w:w="7371"/>
      <w:gridCol w:w="1843"/>
    </w:tblGrid>
    <w:tr w:rsidR="008B0BAB" w:rsidRPr="00E0089A" w14:paraId="2F9FAC3B" w14:textId="77777777" w:rsidTr="00AC7739">
      <w:trPr>
        <w:jc w:val="center"/>
      </w:trPr>
      <w:tc>
        <w:tcPr>
          <w:tcW w:w="1844" w:type="dxa"/>
          <w:tcBorders>
            <w:right w:val="nil"/>
          </w:tcBorders>
          <w:vAlign w:val="center"/>
        </w:tcPr>
        <w:p w14:paraId="56B3304C" w14:textId="77777777" w:rsidR="008B0BAB" w:rsidRDefault="008B0BAB" w:rsidP="008B0BAB">
          <w:pPr>
            <w:pStyle w:val="Intestazione"/>
            <w:jc w:val="center"/>
          </w:pPr>
          <w:r>
            <w:rPr>
              <w:rFonts w:ascii="News Gothic MT" w:hAnsi="News Gothic MT" w:cs="Arial"/>
              <w:b/>
              <w:noProof/>
              <w:color w:val="0000C0"/>
              <w:sz w:val="44"/>
              <w:szCs w:val="44"/>
              <w:lang w:eastAsia="it-IT"/>
            </w:rPr>
            <w:drawing>
              <wp:anchor distT="0" distB="0" distL="114300" distR="114300" simplePos="0" relativeHeight="251659264" behindDoc="0" locked="1" layoutInCell="1" allowOverlap="1" wp14:anchorId="46135601" wp14:editId="6ED73D00">
                <wp:simplePos x="0" y="0"/>
                <wp:positionH relativeFrom="page">
                  <wp:posOffset>111125</wp:posOffset>
                </wp:positionH>
                <wp:positionV relativeFrom="page">
                  <wp:posOffset>133985</wp:posOffset>
                </wp:positionV>
                <wp:extent cx="914400" cy="930910"/>
                <wp:effectExtent l="0" t="0" r="0" b="0"/>
                <wp:wrapSquare wrapText="bothSides"/>
                <wp:docPr id="1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tcBorders>
            <w:left w:val="nil"/>
            <w:right w:val="nil"/>
          </w:tcBorders>
          <w:vAlign w:val="center"/>
        </w:tcPr>
        <w:p w14:paraId="3350B9BD" w14:textId="77777777" w:rsidR="008B0BAB" w:rsidRPr="00E0089A" w:rsidRDefault="008B0BAB" w:rsidP="008B0BAB">
          <w:pPr>
            <w:pStyle w:val="Intestazione"/>
            <w:jc w:val="center"/>
            <w:rPr>
              <w:rFonts w:ascii="News Gothic MT" w:hAnsi="News Gothic MT" w:cs="Arial"/>
              <w:b/>
              <w:color w:val="0000C0"/>
              <w:sz w:val="26"/>
              <w:szCs w:val="26"/>
            </w:rPr>
          </w:pPr>
          <w:r w:rsidRPr="00E0089A">
            <w:rPr>
              <w:rFonts w:ascii="News Gothic MT" w:hAnsi="News Gothic MT" w:cs="Arial"/>
              <w:b/>
              <w:color w:val="0000C0"/>
              <w:sz w:val="26"/>
              <w:szCs w:val="26"/>
            </w:rPr>
            <w:t>Ministero dell’Istruzione - Istituto Tecnico Tecnologico</w:t>
          </w:r>
        </w:p>
        <w:p w14:paraId="3AF2513E" w14:textId="77777777" w:rsidR="008B0BAB" w:rsidRDefault="008B0BAB" w:rsidP="008B0BAB">
          <w:pPr>
            <w:pStyle w:val="Intestazione"/>
            <w:jc w:val="center"/>
            <w:rPr>
              <w:rFonts w:ascii="News Gothic MT" w:hAnsi="News Gothic MT" w:cs="Arial"/>
              <w:b/>
              <w:color w:val="0000C0"/>
              <w:sz w:val="44"/>
              <w:szCs w:val="44"/>
            </w:rPr>
          </w:pPr>
          <w:r>
            <w:rPr>
              <w:rFonts w:ascii="News Gothic MT" w:hAnsi="News Gothic MT" w:cs="Arial"/>
              <w:b/>
              <w:color w:val="0000C0"/>
              <w:sz w:val="44"/>
              <w:szCs w:val="44"/>
            </w:rPr>
            <w:t>I.T.I.S. “MAGISTRI CUMACINI”</w:t>
          </w:r>
        </w:p>
        <w:p w14:paraId="7D23793B" w14:textId="77777777"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via C. </w:t>
          </w:r>
          <w:proofErr w:type="gramStart"/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>Colombo  –</w:t>
          </w:r>
          <w:proofErr w:type="gramEnd"/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 22100 COMO - tel. 031.590585 – fax 031.525005– C.F. 80014660130</w:t>
          </w:r>
        </w:p>
        <w:p w14:paraId="54EED819" w14:textId="77777777"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e-mail: </w:t>
          </w:r>
          <w:hyperlink r:id="rId2" w:history="1"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cotf01000t@istruzione.it</w:t>
            </w:r>
          </w:hyperlink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   </w:t>
          </w:r>
          <w:hyperlink r:id="rId3" w:history="1"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cotf01000t@p</w:t>
            </w:r>
            <w:r w:rsidRPr="00E0089A">
              <w:rPr>
                <w:rStyle w:val="Collegamentoipertestuale"/>
                <w:rFonts w:ascii="Arial" w:hAnsi="Arial" w:cs="Arial"/>
                <w:sz w:val="18"/>
                <w:szCs w:val="18"/>
              </w:rPr>
              <w:t xml:space="preserve">ec. </w:t>
            </w:r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istruzione.it</w:t>
            </w:r>
          </w:hyperlink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   </w:t>
          </w:r>
          <w:hyperlink r:id="rId4" w:history="1"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info@magistricumacini.it</w:t>
            </w:r>
          </w:hyperlink>
        </w:p>
        <w:p w14:paraId="69E52719" w14:textId="77777777"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22"/>
              <w:szCs w:val="22"/>
            </w:rPr>
          </w:pPr>
          <w:r w:rsidRPr="00E0089A">
            <w:rPr>
              <w:rFonts w:ascii="Arial" w:hAnsi="Arial" w:cs="Arial"/>
              <w:bCs/>
              <w:color w:val="0000C0"/>
              <w:sz w:val="22"/>
              <w:szCs w:val="22"/>
            </w:rPr>
            <w:t>www.magistricumacini.edu.it</w:t>
          </w:r>
        </w:p>
        <w:p w14:paraId="1719D921" w14:textId="77777777"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3" w:type="dxa"/>
          <w:tcBorders>
            <w:left w:val="nil"/>
          </w:tcBorders>
          <w:vAlign w:val="center"/>
        </w:tcPr>
        <w:p w14:paraId="55AB81CE" w14:textId="77777777" w:rsidR="008B0BAB" w:rsidRPr="00E0089A" w:rsidRDefault="008B0BAB" w:rsidP="008B0BAB">
          <w:pPr>
            <w:pStyle w:val="Intestazione"/>
            <w:jc w:val="center"/>
          </w:pPr>
          <w:r>
            <w:rPr>
              <w:noProof/>
              <w:color w:val="0000FF"/>
              <w:lang w:eastAsia="it-IT"/>
            </w:rPr>
            <w:drawing>
              <wp:anchor distT="0" distB="0" distL="114300" distR="114300" simplePos="0" relativeHeight="251660288" behindDoc="0" locked="1" layoutInCell="1" allowOverlap="1" wp14:anchorId="524C24A2" wp14:editId="4E26299A">
                <wp:simplePos x="0" y="0"/>
                <wp:positionH relativeFrom="page">
                  <wp:posOffset>141605</wp:posOffset>
                </wp:positionH>
                <wp:positionV relativeFrom="page">
                  <wp:posOffset>173990</wp:posOffset>
                </wp:positionV>
                <wp:extent cx="864870" cy="9144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B9F1898" w14:textId="77777777" w:rsidR="008B0BAB" w:rsidRDefault="008B0BAB" w:rsidP="008B0B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1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252" w:hanging="152"/>
      </w:pPr>
      <w:rPr>
        <w:rFonts w:ascii="OpenSymbol" w:hAnsi="OpenSymbol" w:cs="Open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3" w:hanging="152"/>
      </w:pPr>
    </w:lvl>
    <w:lvl w:ilvl="2">
      <w:numFmt w:val="bullet"/>
      <w:lvlText w:val="•"/>
      <w:lvlJc w:val="left"/>
      <w:pPr>
        <w:ind w:left="647" w:hanging="152"/>
      </w:pPr>
    </w:lvl>
    <w:lvl w:ilvl="3">
      <w:numFmt w:val="bullet"/>
      <w:lvlText w:val="•"/>
      <w:lvlJc w:val="left"/>
      <w:pPr>
        <w:ind w:left="841" w:hanging="152"/>
      </w:pPr>
    </w:lvl>
    <w:lvl w:ilvl="4">
      <w:numFmt w:val="bullet"/>
      <w:lvlText w:val="•"/>
      <w:lvlJc w:val="left"/>
      <w:pPr>
        <w:ind w:left="1035" w:hanging="152"/>
      </w:pPr>
    </w:lvl>
    <w:lvl w:ilvl="5">
      <w:numFmt w:val="bullet"/>
      <w:lvlText w:val="•"/>
      <w:lvlJc w:val="left"/>
      <w:pPr>
        <w:ind w:left="1229" w:hanging="152"/>
      </w:pPr>
    </w:lvl>
    <w:lvl w:ilvl="6">
      <w:numFmt w:val="bullet"/>
      <w:lvlText w:val="•"/>
      <w:lvlJc w:val="left"/>
      <w:pPr>
        <w:ind w:left="1422" w:hanging="152"/>
      </w:pPr>
    </w:lvl>
    <w:lvl w:ilvl="7">
      <w:numFmt w:val="bullet"/>
      <w:lvlText w:val="•"/>
      <w:lvlJc w:val="left"/>
      <w:pPr>
        <w:ind w:left="1616" w:hanging="152"/>
      </w:pPr>
    </w:lvl>
    <w:lvl w:ilvl="8">
      <w:numFmt w:val="bullet"/>
      <w:lvlText w:val="•"/>
      <w:lvlJc w:val="left"/>
      <w:pPr>
        <w:ind w:left="1810" w:hanging="152"/>
      </w:pPr>
    </w:lvl>
  </w:abstractNum>
  <w:abstractNum w:abstractNumId="2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252" w:hanging="154"/>
      </w:pPr>
      <w:rPr>
        <w:rFonts w:ascii="OpenSymbol" w:hAnsi="OpenSymbol" w:cs="Open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392" w:hanging="154"/>
      </w:pPr>
    </w:lvl>
    <w:lvl w:ilvl="2">
      <w:numFmt w:val="bullet"/>
      <w:lvlText w:val="•"/>
      <w:lvlJc w:val="left"/>
      <w:pPr>
        <w:ind w:left="524" w:hanging="154"/>
      </w:pPr>
    </w:lvl>
    <w:lvl w:ilvl="3">
      <w:numFmt w:val="bullet"/>
      <w:lvlText w:val="•"/>
      <w:lvlJc w:val="left"/>
      <w:pPr>
        <w:ind w:left="657" w:hanging="154"/>
      </w:pPr>
    </w:lvl>
    <w:lvl w:ilvl="4">
      <w:numFmt w:val="bullet"/>
      <w:lvlText w:val="•"/>
      <w:lvlJc w:val="left"/>
      <w:pPr>
        <w:ind w:left="789" w:hanging="154"/>
      </w:pPr>
    </w:lvl>
    <w:lvl w:ilvl="5">
      <w:numFmt w:val="bullet"/>
      <w:lvlText w:val="•"/>
      <w:lvlJc w:val="left"/>
      <w:pPr>
        <w:ind w:left="922" w:hanging="154"/>
      </w:pPr>
    </w:lvl>
    <w:lvl w:ilvl="6">
      <w:numFmt w:val="bullet"/>
      <w:lvlText w:val="•"/>
      <w:lvlJc w:val="left"/>
      <w:pPr>
        <w:ind w:left="1054" w:hanging="154"/>
      </w:pPr>
    </w:lvl>
    <w:lvl w:ilvl="7">
      <w:numFmt w:val="bullet"/>
      <w:lvlText w:val="•"/>
      <w:lvlJc w:val="left"/>
      <w:pPr>
        <w:ind w:left="1186" w:hanging="154"/>
      </w:pPr>
    </w:lvl>
    <w:lvl w:ilvl="8">
      <w:numFmt w:val="bullet"/>
      <w:lvlText w:val="•"/>
      <w:lvlJc w:val="left"/>
      <w:pPr>
        <w:ind w:left="1319" w:hanging="154"/>
      </w:pPr>
    </w:lvl>
  </w:abstractNum>
  <w:abstractNum w:abstractNumId="3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252" w:hanging="142"/>
      </w:pPr>
      <w:rPr>
        <w:rFonts w:ascii="OpenSymbol" w:hAnsi="OpenSymbol" w:cs="Open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3" w:hanging="142"/>
      </w:pPr>
    </w:lvl>
    <w:lvl w:ilvl="2">
      <w:numFmt w:val="bullet"/>
      <w:lvlText w:val="•"/>
      <w:lvlJc w:val="left"/>
      <w:pPr>
        <w:ind w:left="647" w:hanging="142"/>
      </w:pPr>
    </w:lvl>
    <w:lvl w:ilvl="3">
      <w:numFmt w:val="bullet"/>
      <w:lvlText w:val="•"/>
      <w:lvlJc w:val="left"/>
      <w:pPr>
        <w:ind w:left="841" w:hanging="142"/>
      </w:pPr>
    </w:lvl>
    <w:lvl w:ilvl="4">
      <w:numFmt w:val="bullet"/>
      <w:lvlText w:val="•"/>
      <w:lvlJc w:val="left"/>
      <w:pPr>
        <w:ind w:left="1035" w:hanging="142"/>
      </w:pPr>
    </w:lvl>
    <w:lvl w:ilvl="5">
      <w:numFmt w:val="bullet"/>
      <w:lvlText w:val="•"/>
      <w:lvlJc w:val="left"/>
      <w:pPr>
        <w:ind w:left="1229" w:hanging="142"/>
      </w:pPr>
    </w:lvl>
    <w:lvl w:ilvl="6">
      <w:numFmt w:val="bullet"/>
      <w:lvlText w:val="•"/>
      <w:lvlJc w:val="left"/>
      <w:pPr>
        <w:ind w:left="1422" w:hanging="142"/>
      </w:pPr>
    </w:lvl>
    <w:lvl w:ilvl="7">
      <w:numFmt w:val="bullet"/>
      <w:lvlText w:val="•"/>
      <w:lvlJc w:val="left"/>
      <w:pPr>
        <w:ind w:left="1616" w:hanging="142"/>
      </w:pPr>
    </w:lvl>
    <w:lvl w:ilvl="8">
      <w:numFmt w:val="bullet"/>
      <w:lvlText w:val="•"/>
      <w:lvlJc w:val="left"/>
      <w:pPr>
        <w:ind w:left="1810" w:hanging="142"/>
      </w:pPr>
    </w:lvl>
  </w:abstractNum>
  <w:abstractNum w:abstractNumId="4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252" w:hanging="144"/>
      </w:pPr>
      <w:rPr>
        <w:rFonts w:ascii="OpenSymbol" w:hAnsi="OpenSymbol" w:cs="Open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392" w:hanging="144"/>
      </w:pPr>
    </w:lvl>
    <w:lvl w:ilvl="2">
      <w:numFmt w:val="bullet"/>
      <w:lvlText w:val="•"/>
      <w:lvlJc w:val="left"/>
      <w:pPr>
        <w:ind w:left="524" w:hanging="144"/>
      </w:pPr>
    </w:lvl>
    <w:lvl w:ilvl="3">
      <w:numFmt w:val="bullet"/>
      <w:lvlText w:val="•"/>
      <w:lvlJc w:val="left"/>
      <w:pPr>
        <w:ind w:left="657" w:hanging="144"/>
      </w:pPr>
    </w:lvl>
    <w:lvl w:ilvl="4">
      <w:numFmt w:val="bullet"/>
      <w:lvlText w:val="•"/>
      <w:lvlJc w:val="left"/>
      <w:pPr>
        <w:ind w:left="789" w:hanging="144"/>
      </w:pPr>
    </w:lvl>
    <w:lvl w:ilvl="5">
      <w:numFmt w:val="bullet"/>
      <w:lvlText w:val="•"/>
      <w:lvlJc w:val="left"/>
      <w:pPr>
        <w:ind w:left="922" w:hanging="144"/>
      </w:pPr>
    </w:lvl>
    <w:lvl w:ilvl="6">
      <w:numFmt w:val="bullet"/>
      <w:lvlText w:val="•"/>
      <w:lvlJc w:val="left"/>
      <w:pPr>
        <w:ind w:left="1054" w:hanging="144"/>
      </w:pPr>
    </w:lvl>
    <w:lvl w:ilvl="7">
      <w:numFmt w:val="bullet"/>
      <w:lvlText w:val="•"/>
      <w:lvlJc w:val="left"/>
      <w:pPr>
        <w:ind w:left="1186" w:hanging="144"/>
      </w:pPr>
    </w:lvl>
    <w:lvl w:ilvl="8">
      <w:numFmt w:val="bullet"/>
      <w:lvlText w:val="•"/>
      <w:lvlJc w:val="left"/>
      <w:pPr>
        <w:ind w:left="1319" w:hanging="144"/>
      </w:pPr>
    </w:lvl>
  </w:abstractNum>
  <w:abstractNum w:abstractNumId="5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252" w:hanging="142"/>
      </w:pPr>
      <w:rPr>
        <w:rFonts w:ascii="OpenSymbol" w:hAnsi="OpenSymbol" w:cs="Open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3" w:hanging="142"/>
      </w:pPr>
    </w:lvl>
    <w:lvl w:ilvl="2">
      <w:numFmt w:val="bullet"/>
      <w:lvlText w:val="•"/>
      <w:lvlJc w:val="left"/>
      <w:pPr>
        <w:ind w:left="647" w:hanging="142"/>
      </w:pPr>
    </w:lvl>
    <w:lvl w:ilvl="3">
      <w:numFmt w:val="bullet"/>
      <w:lvlText w:val="•"/>
      <w:lvlJc w:val="left"/>
      <w:pPr>
        <w:ind w:left="841" w:hanging="142"/>
      </w:pPr>
    </w:lvl>
    <w:lvl w:ilvl="4">
      <w:numFmt w:val="bullet"/>
      <w:lvlText w:val="•"/>
      <w:lvlJc w:val="left"/>
      <w:pPr>
        <w:ind w:left="1035" w:hanging="142"/>
      </w:pPr>
    </w:lvl>
    <w:lvl w:ilvl="5">
      <w:numFmt w:val="bullet"/>
      <w:lvlText w:val="•"/>
      <w:lvlJc w:val="left"/>
      <w:pPr>
        <w:ind w:left="1229" w:hanging="142"/>
      </w:pPr>
    </w:lvl>
    <w:lvl w:ilvl="6">
      <w:numFmt w:val="bullet"/>
      <w:lvlText w:val="•"/>
      <w:lvlJc w:val="left"/>
      <w:pPr>
        <w:ind w:left="1422" w:hanging="142"/>
      </w:pPr>
    </w:lvl>
    <w:lvl w:ilvl="7">
      <w:numFmt w:val="bullet"/>
      <w:lvlText w:val="•"/>
      <w:lvlJc w:val="left"/>
      <w:pPr>
        <w:ind w:left="1616" w:hanging="142"/>
      </w:pPr>
    </w:lvl>
    <w:lvl w:ilvl="8">
      <w:numFmt w:val="bullet"/>
      <w:lvlText w:val="•"/>
      <w:lvlJc w:val="left"/>
      <w:pPr>
        <w:ind w:left="1810" w:hanging="142"/>
      </w:pPr>
    </w:lvl>
  </w:abstractNum>
  <w:abstractNum w:abstractNumId="6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252" w:hanging="154"/>
      </w:pPr>
      <w:rPr>
        <w:rFonts w:ascii="OpenSymbol" w:hAnsi="OpenSymbol" w:cs="Open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392" w:hanging="154"/>
      </w:pPr>
    </w:lvl>
    <w:lvl w:ilvl="2">
      <w:numFmt w:val="bullet"/>
      <w:lvlText w:val="•"/>
      <w:lvlJc w:val="left"/>
      <w:pPr>
        <w:ind w:left="524" w:hanging="154"/>
      </w:pPr>
    </w:lvl>
    <w:lvl w:ilvl="3">
      <w:numFmt w:val="bullet"/>
      <w:lvlText w:val="•"/>
      <w:lvlJc w:val="left"/>
      <w:pPr>
        <w:ind w:left="657" w:hanging="154"/>
      </w:pPr>
    </w:lvl>
    <w:lvl w:ilvl="4">
      <w:numFmt w:val="bullet"/>
      <w:lvlText w:val="•"/>
      <w:lvlJc w:val="left"/>
      <w:pPr>
        <w:ind w:left="789" w:hanging="154"/>
      </w:pPr>
    </w:lvl>
    <w:lvl w:ilvl="5">
      <w:numFmt w:val="bullet"/>
      <w:lvlText w:val="•"/>
      <w:lvlJc w:val="left"/>
      <w:pPr>
        <w:ind w:left="922" w:hanging="154"/>
      </w:pPr>
    </w:lvl>
    <w:lvl w:ilvl="6">
      <w:numFmt w:val="bullet"/>
      <w:lvlText w:val="•"/>
      <w:lvlJc w:val="left"/>
      <w:pPr>
        <w:ind w:left="1054" w:hanging="154"/>
      </w:pPr>
    </w:lvl>
    <w:lvl w:ilvl="7">
      <w:numFmt w:val="bullet"/>
      <w:lvlText w:val="•"/>
      <w:lvlJc w:val="left"/>
      <w:pPr>
        <w:ind w:left="1186" w:hanging="154"/>
      </w:pPr>
    </w:lvl>
    <w:lvl w:ilvl="8">
      <w:numFmt w:val="bullet"/>
      <w:lvlText w:val="•"/>
      <w:lvlJc w:val="left"/>
      <w:pPr>
        <w:ind w:left="1319" w:hanging="154"/>
      </w:pPr>
    </w:lvl>
  </w:abstractNum>
  <w:abstractNum w:abstractNumId="7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252" w:hanging="142"/>
      </w:pPr>
      <w:rPr>
        <w:rFonts w:ascii="OpenSymbol" w:hAnsi="OpenSymbol" w:cs="Open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3" w:hanging="142"/>
      </w:pPr>
    </w:lvl>
    <w:lvl w:ilvl="2">
      <w:numFmt w:val="bullet"/>
      <w:lvlText w:val="•"/>
      <w:lvlJc w:val="left"/>
      <w:pPr>
        <w:ind w:left="647" w:hanging="142"/>
      </w:pPr>
    </w:lvl>
    <w:lvl w:ilvl="3">
      <w:numFmt w:val="bullet"/>
      <w:lvlText w:val="•"/>
      <w:lvlJc w:val="left"/>
      <w:pPr>
        <w:ind w:left="841" w:hanging="142"/>
      </w:pPr>
    </w:lvl>
    <w:lvl w:ilvl="4">
      <w:numFmt w:val="bullet"/>
      <w:lvlText w:val="•"/>
      <w:lvlJc w:val="left"/>
      <w:pPr>
        <w:ind w:left="1035" w:hanging="142"/>
      </w:pPr>
    </w:lvl>
    <w:lvl w:ilvl="5">
      <w:numFmt w:val="bullet"/>
      <w:lvlText w:val="•"/>
      <w:lvlJc w:val="left"/>
      <w:pPr>
        <w:ind w:left="1229" w:hanging="142"/>
      </w:pPr>
    </w:lvl>
    <w:lvl w:ilvl="6">
      <w:numFmt w:val="bullet"/>
      <w:lvlText w:val="•"/>
      <w:lvlJc w:val="left"/>
      <w:pPr>
        <w:ind w:left="1422" w:hanging="142"/>
      </w:pPr>
    </w:lvl>
    <w:lvl w:ilvl="7">
      <w:numFmt w:val="bullet"/>
      <w:lvlText w:val="•"/>
      <w:lvlJc w:val="left"/>
      <w:pPr>
        <w:ind w:left="1616" w:hanging="142"/>
      </w:pPr>
    </w:lvl>
    <w:lvl w:ilvl="8">
      <w:numFmt w:val="bullet"/>
      <w:lvlText w:val="•"/>
      <w:lvlJc w:val="left"/>
      <w:pPr>
        <w:ind w:left="1810" w:hanging="142"/>
      </w:pPr>
    </w:lvl>
  </w:abstractNum>
  <w:abstractNum w:abstractNumId="8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252" w:hanging="154"/>
      </w:pPr>
      <w:rPr>
        <w:rFonts w:ascii="OpenSymbol" w:hAnsi="OpenSymbol" w:cs="Open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392" w:hanging="154"/>
      </w:pPr>
    </w:lvl>
    <w:lvl w:ilvl="2">
      <w:numFmt w:val="bullet"/>
      <w:lvlText w:val="•"/>
      <w:lvlJc w:val="left"/>
      <w:pPr>
        <w:ind w:left="524" w:hanging="154"/>
      </w:pPr>
    </w:lvl>
    <w:lvl w:ilvl="3">
      <w:numFmt w:val="bullet"/>
      <w:lvlText w:val="•"/>
      <w:lvlJc w:val="left"/>
      <w:pPr>
        <w:ind w:left="657" w:hanging="154"/>
      </w:pPr>
    </w:lvl>
    <w:lvl w:ilvl="4">
      <w:numFmt w:val="bullet"/>
      <w:lvlText w:val="•"/>
      <w:lvlJc w:val="left"/>
      <w:pPr>
        <w:ind w:left="789" w:hanging="154"/>
      </w:pPr>
    </w:lvl>
    <w:lvl w:ilvl="5">
      <w:numFmt w:val="bullet"/>
      <w:lvlText w:val="•"/>
      <w:lvlJc w:val="left"/>
      <w:pPr>
        <w:ind w:left="922" w:hanging="154"/>
      </w:pPr>
    </w:lvl>
    <w:lvl w:ilvl="6">
      <w:numFmt w:val="bullet"/>
      <w:lvlText w:val="•"/>
      <w:lvlJc w:val="left"/>
      <w:pPr>
        <w:ind w:left="1054" w:hanging="154"/>
      </w:pPr>
    </w:lvl>
    <w:lvl w:ilvl="7">
      <w:numFmt w:val="bullet"/>
      <w:lvlText w:val="•"/>
      <w:lvlJc w:val="left"/>
      <w:pPr>
        <w:ind w:left="1186" w:hanging="154"/>
      </w:pPr>
    </w:lvl>
    <w:lvl w:ilvl="8">
      <w:numFmt w:val="bullet"/>
      <w:lvlText w:val="•"/>
      <w:lvlJc w:val="left"/>
      <w:pPr>
        <w:ind w:left="1319" w:hanging="154"/>
      </w:pPr>
    </w:lvl>
  </w:abstractNum>
  <w:abstractNum w:abstractNumId="9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Courier New" w:hAnsi="Courier New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Courier New" w:hAnsi="Courier New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hint="default"/>
      </w:rPr>
    </w:lvl>
  </w:abstractNum>
  <w:num w:numId="1" w16cid:durableId="1556239311">
    <w:abstractNumId w:val="9"/>
  </w:num>
  <w:num w:numId="2" w16cid:durableId="374086208">
    <w:abstractNumId w:val="1"/>
  </w:num>
  <w:num w:numId="3" w16cid:durableId="1069573799">
    <w:abstractNumId w:val="2"/>
  </w:num>
  <w:num w:numId="4" w16cid:durableId="373698282">
    <w:abstractNumId w:val="3"/>
  </w:num>
  <w:num w:numId="5" w16cid:durableId="1114708602">
    <w:abstractNumId w:val="4"/>
  </w:num>
  <w:num w:numId="6" w16cid:durableId="1043288261">
    <w:abstractNumId w:val="5"/>
  </w:num>
  <w:num w:numId="7" w16cid:durableId="918292073">
    <w:abstractNumId w:val="6"/>
  </w:num>
  <w:num w:numId="8" w16cid:durableId="2071923263">
    <w:abstractNumId w:val="7"/>
  </w:num>
  <w:num w:numId="9" w16cid:durableId="1064330595">
    <w:abstractNumId w:val="8"/>
  </w:num>
  <w:num w:numId="10" w16cid:durableId="61652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AB"/>
    <w:rsid w:val="00030A34"/>
    <w:rsid w:val="00052328"/>
    <w:rsid w:val="00076E5E"/>
    <w:rsid w:val="00091EA1"/>
    <w:rsid w:val="000D5E65"/>
    <w:rsid w:val="000F0A56"/>
    <w:rsid w:val="000F1651"/>
    <w:rsid w:val="00113C01"/>
    <w:rsid w:val="00117BE0"/>
    <w:rsid w:val="0014465B"/>
    <w:rsid w:val="0017364C"/>
    <w:rsid w:val="001A40ED"/>
    <w:rsid w:val="001B022E"/>
    <w:rsid w:val="001F21C9"/>
    <w:rsid w:val="0023480F"/>
    <w:rsid w:val="002C7ED5"/>
    <w:rsid w:val="002F2F7F"/>
    <w:rsid w:val="002F575D"/>
    <w:rsid w:val="003045AE"/>
    <w:rsid w:val="00332116"/>
    <w:rsid w:val="003C6444"/>
    <w:rsid w:val="003E6E5B"/>
    <w:rsid w:val="004509E7"/>
    <w:rsid w:val="004A0C61"/>
    <w:rsid w:val="004A46FB"/>
    <w:rsid w:val="004C3514"/>
    <w:rsid w:val="0060599A"/>
    <w:rsid w:val="006919F7"/>
    <w:rsid w:val="006F771B"/>
    <w:rsid w:val="00721A3C"/>
    <w:rsid w:val="007226B1"/>
    <w:rsid w:val="00753D4B"/>
    <w:rsid w:val="00783EDB"/>
    <w:rsid w:val="007B71A7"/>
    <w:rsid w:val="007D43B4"/>
    <w:rsid w:val="00893EF8"/>
    <w:rsid w:val="00894059"/>
    <w:rsid w:val="008B0BAB"/>
    <w:rsid w:val="008C536C"/>
    <w:rsid w:val="00911DD5"/>
    <w:rsid w:val="009173AD"/>
    <w:rsid w:val="00921775"/>
    <w:rsid w:val="00946E12"/>
    <w:rsid w:val="0097378A"/>
    <w:rsid w:val="009A5637"/>
    <w:rsid w:val="00A926EE"/>
    <w:rsid w:val="00AE2168"/>
    <w:rsid w:val="00B31B45"/>
    <w:rsid w:val="00BF518A"/>
    <w:rsid w:val="00C469F9"/>
    <w:rsid w:val="00CB1144"/>
    <w:rsid w:val="00CE4F85"/>
    <w:rsid w:val="00CF1CBD"/>
    <w:rsid w:val="00D34549"/>
    <w:rsid w:val="00D47830"/>
    <w:rsid w:val="00D725EE"/>
    <w:rsid w:val="00D75CD0"/>
    <w:rsid w:val="00DA54FC"/>
    <w:rsid w:val="00E5589A"/>
    <w:rsid w:val="00EC2D0F"/>
    <w:rsid w:val="00EC6AC1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6107"/>
  <w15:docId w15:val="{CEA496A8-F78E-42A2-AC65-F20A5A85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9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8B0B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BAB"/>
  </w:style>
  <w:style w:type="paragraph" w:styleId="Pidipagina">
    <w:name w:val="footer"/>
    <w:basedOn w:val="Normale"/>
    <w:link w:val="Pidipagina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BAB"/>
  </w:style>
  <w:style w:type="table" w:styleId="Grigliatabella">
    <w:name w:val="Table Grid"/>
    <w:basedOn w:val="Tabellanormale"/>
    <w:uiPriority w:val="39"/>
    <w:rsid w:val="008B0BA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BA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B71A7"/>
    <w:pPr>
      <w:widowControl w:val="0"/>
      <w:autoSpaceDE w:val="0"/>
      <w:autoSpaceDN w:val="0"/>
      <w:adjustRightInd w:val="0"/>
      <w:spacing w:after="0" w:line="240" w:lineRule="auto"/>
      <w:ind w:left="1550"/>
    </w:pPr>
    <w:rPr>
      <w:rFonts w:ascii="Arial" w:eastAsiaTheme="minorEastAsia" w:hAnsi="Arial" w:cs="Arial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B71A7"/>
    <w:rPr>
      <w:rFonts w:ascii="Arial" w:eastAsiaTheme="minorEastAsia" w:hAnsi="Arial" w:cs="Arial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11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f01000t@istruzione.it" TargetMode="External"/><Relationship Id="rId2" Type="http://schemas.openxmlformats.org/officeDocument/2006/relationships/hyperlink" Target="mailto:cotf010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wmf"/><Relationship Id="rId4" Type="http://schemas.openxmlformats.org/officeDocument/2006/relationships/hyperlink" Target="mailto:info@magistricuma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3BA9-E6A5-451C-8172-00C338BC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etruni</dc:creator>
  <cp:lastModifiedBy>archimede garreffa</cp:lastModifiedBy>
  <cp:revision>3</cp:revision>
  <dcterms:created xsi:type="dcterms:W3CDTF">2023-06-04T17:11:00Z</dcterms:created>
  <dcterms:modified xsi:type="dcterms:W3CDTF">2024-05-09T11:58:00Z</dcterms:modified>
</cp:coreProperties>
</file>